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8F" w:rsidRPr="00806E4C" w:rsidRDefault="0009668F" w:rsidP="00587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6E4C">
        <w:rPr>
          <w:rFonts w:ascii="Times New Roman" w:hAnsi="Times New Roman" w:cs="Times New Roman"/>
          <w:b/>
          <w:sz w:val="24"/>
          <w:szCs w:val="24"/>
        </w:rPr>
        <w:t>Уважаемые родители и законные представители!</w:t>
      </w:r>
    </w:p>
    <w:p w:rsidR="003A288D" w:rsidRPr="006C70C3" w:rsidRDefault="0034567C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Администрация Центрального района Санкт-Петербурга информирует</w:t>
      </w:r>
      <w:r w:rsidR="00797AA1" w:rsidRPr="006C70C3">
        <w:rPr>
          <w:rFonts w:ascii="Times New Roman" w:hAnsi="Times New Roman" w:cs="Times New Roman"/>
          <w:sz w:val="24"/>
          <w:szCs w:val="24"/>
        </w:rPr>
        <w:t xml:space="preserve"> о сроках </w:t>
      </w:r>
      <w:r w:rsidR="006C70C3" w:rsidRPr="006C70C3">
        <w:rPr>
          <w:rFonts w:ascii="Times New Roman" w:hAnsi="Times New Roman" w:cs="Times New Roman"/>
          <w:sz w:val="24"/>
          <w:szCs w:val="24"/>
        </w:rPr>
        <w:t>приё</w:t>
      </w:r>
      <w:r w:rsidRPr="006C70C3">
        <w:rPr>
          <w:rFonts w:ascii="Times New Roman" w:hAnsi="Times New Roman" w:cs="Times New Roman"/>
          <w:sz w:val="24"/>
          <w:szCs w:val="24"/>
        </w:rPr>
        <w:t>м</w:t>
      </w:r>
      <w:r w:rsidR="00797AA1" w:rsidRPr="006C70C3">
        <w:rPr>
          <w:rFonts w:ascii="Times New Roman" w:hAnsi="Times New Roman" w:cs="Times New Roman"/>
          <w:sz w:val="24"/>
          <w:szCs w:val="24"/>
        </w:rPr>
        <w:t>а</w:t>
      </w:r>
      <w:r w:rsidRPr="006C70C3">
        <w:rPr>
          <w:rFonts w:ascii="Times New Roman" w:hAnsi="Times New Roman" w:cs="Times New Roman"/>
          <w:sz w:val="24"/>
          <w:szCs w:val="24"/>
        </w:rPr>
        <w:t xml:space="preserve"> заявлений </w:t>
      </w:r>
      <w:r w:rsidR="006C70C3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6C70C3">
        <w:rPr>
          <w:rFonts w:ascii="Times New Roman" w:hAnsi="Times New Roman" w:cs="Times New Roman"/>
          <w:sz w:val="24"/>
          <w:szCs w:val="24"/>
        </w:rPr>
        <w:t xml:space="preserve">на получение путевок в организации отдыха детей </w:t>
      </w:r>
      <w:r w:rsidR="00C70C30">
        <w:rPr>
          <w:rFonts w:ascii="Times New Roman" w:hAnsi="Times New Roman" w:cs="Times New Roman"/>
          <w:sz w:val="24"/>
          <w:szCs w:val="24"/>
        </w:rPr>
        <w:t xml:space="preserve">и их оздоровления </w:t>
      </w:r>
      <w:r w:rsidR="001C52EC">
        <w:rPr>
          <w:rFonts w:ascii="Times New Roman" w:hAnsi="Times New Roman" w:cs="Times New Roman"/>
          <w:sz w:val="24"/>
          <w:szCs w:val="24"/>
        </w:rPr>
        <w:t xml:space="preserve">и санаторно-курортные организации </w:t>
      </w:r>
      <w:r w:rsidRPr="00806E4C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B65A09">
        <w:rPr>
          <w:rFonts w:ascii="Times New Roman" w:hAnsi="Times New Roman" w:cs="Times New Roman"/>
          <w:b/>
          <w:sz w:val="24"/>
          <w:szCs w:val="24"/>
        </w:rPr>
        <w:t xml:space="preserve">весенних и </w:t>
      </w:r>
      <w:r w:rsidRPr="00806E4C">
        <w:rPr>
          <w:rFonts w:ascii="Times New Roman" w:hAnsi="Times New Roman" w:cs="Times New Roman"/>
          <w:b/>
          <w:sz w:val="24"/>
          <w:szCs w:val="24"/>
        </w:rPr>
        <w:t xml:space="preserve">летних школьных каникул </w:t>
      </w:r>
      <w:r w:rsidR="00B65A09">
        <w:rPr>
          <w:rFonts w:ascii="Times New Roman" w:hAnsi="Times New Roman" w:cs="Times New Roman"/>
          <w:b/>
          <w:sz w:val="24"/>
          <w:szCs w:val="24"/>
        </w:rPr>
        <w:t>202</w:t>
      </w:r>
      <w:r w:rsidR="00BA5DA2">
        <w:rPr>
          <w:rFonts w:ascii="Times New Roman" w:hAnsi="Times New Roman" w:cs="Times New Roman"/>
          <w:b/>
          <w:sz w:val="24"/>
          <w:szCs w:val="24"/>
        </w:rPr>
        <w:t>3</w:t>
      </w:r>
      <w:r w:rsidR="00797AA1" w:rsidRPr="00806E4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97AA1" w:rsidRPr="006C70C3">
        <w:rPr>
          <w:rFonts w:ascii="Times New Roman" w:hAnsi="Times New Roman" w:cs="Times New Roman"/>
          <w:sz w:val="24"/>
          <w:szCs w:val="24"/>
        </w:rPr>
        <w:t>.</w:t>
      </w:r>
    </w:p>
    <w:p w:rsidR="009E0A27" w:rsidRDefault="009E0A27" w:rsidP="00C415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="006C70C3" w:rsidRPr="00D720CD">
        <w:rPr>
          <w:rFonts w:ascii="Times New Roman" w:hAnsi="Times New Roman" w:cs="Times New Roman"/>
          <w:sz w:val="24"/>
          <w:szCs w:val="24"/>
        </w:rPr>
        <w:t>м заявлений и документов на получение путевки (путевок) в организации отдыха детям, проживающим в Централ</w:t>
      </w:r>
      <w:r w:rsidR="006C70C3">
        <w:rPr>
          <w:rFonts w:ascii="Times New Roman" w:hAnsi="Times New Roman" w:cs="Times New Roman"/>
          <w:sz w:val="24"/>
          <w:szCs w:val="24"/>
        </w:rPr>
        <w:t>ьном районе, осуществляется</w:t>
      </w:r>
      <w:r w:rsidRPr="009E0A27">
        <w:rPr>
          <w:rFonts w:ascii="Times New Roman" w:hAnsi="Times New Roman" w:cs="Times New Roman"/>
          <w:sz w:val="24"/>
          <w:szCs w:val="24"/>
        </w:rPr>
        <w:t xml:space="preserve"> </w:t>
      </w:r>
      <w:r w:rsidRPr="006C70C3">
        <w:rPr>
          <w:rFonts w:ascii="Times New Roman" w:hAnsi="Times New Roman" w:cs="Times New Roman"/>
          <w:sz w:val="24"/>
          <w:szCs w:val="24"/>
        </w:rPr>
        <w:t>по следующему графи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0A27" w:rsidRDefault="006C61C6" w:rsidP="00C415C2">
      <w:pPr>
        <w:pStyle w:val="a3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9E0A27" w:rsidRPr="009E0A27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предоставления государственных </w:t>
      </w:r>
      <w:r w:rsidR="009E0A27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353355">
        <w:rPr>
          <w:rFonts w:ascii="Times New Roman" w:hAnsi="Times New Roman" w:cs="Times New Roman"/>
          <w:sz w:val="24"/>
          <w:szCs w:val="24"/>
        </w:rPr>
        <w:t xml:space="preserve"> и</w:t>
      </w:r>
      <w:r w:rsidR="00607772">
        <w:rPr>
          <w:rFonts w:ascii="Times New Roman" w:hAnsi="Times New Roman" w:cs="Times New Roman"/>
          <w:sz w:val="24"/>
          <w:szCs w:val="24"/>
        </w:rPr>
        <w:t xml:space="preserve"> на портале «Государственные и муниципальные услуги (функции) в Санкт-Петербурге»</w:t>
      </w:r>
      <w:r w:rsidR="00B06295">
        <w:rPr>
          <w:rFonts w:ascii="Times New Roman" w:hAnsi="Times New Roman" w:cs="Times New Roman"/>
          <w:sz w:val="24"/>
          <w:szCs w:val="24"/>
        </w:rPr>
        <w:t xml:space="preserve"> (www.gu.spb.ru)</w:t>
      </w:r>
      <w:r w:rsidR="009E0A27">
        <w:rPr>
          <w:rFonts w:ascii="Times New Roman" w:hAnsi="Times New Roman" w:cs="Times New Roman"/>
          <w:sz w:val="24"/>
          <w:szCs w:val="24"/>
        </w:rPr>
        <w:t>:</w:t>
      </w:r>
    </w:p>
    <w:p w:rsidR="00806E4C" w:rsidRPr="00806E4C" w:rsidRDefault="00806E4C" w:rsidP="00C415C2">
      <w:pPr>
        <w:pStyle w:val="a3"/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</w:tblGrid>
      <w:tr w:rsidR="0035313E" w:rsidRPr="006C70C3" w:rsidTr="003D73D3">
        <w:tc>
          <w:tcPr>
            <w:tcW w:w="3402" w:type="dxa"/>
          </w:tcPr>
          <w:p w:rsidR="0035313E" w:rsidRPr="006C70C3" w:rsidRDefault="0035313E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смена</w:t>
            </w:r>
          </w:p>
        </w:tc>
        <w:tc>
          <w:tcPr>
            <w:tcW w:w="4111" w:type="dxa"/>
          </w:tcPr>
          <w:p w:rsidR="0035313E" w:rsidRPr="006C70C3" w:rsidRDefault="0035313E" w:rsidP="00C415C2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 01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13E" w:rsidRPr="006C70C3" w:rsidTr="003D73D3">
        <w:tc>
          <w:tcPr>
            <w:tcW w:w="3402" w:type="dxa"/>
          </w:tcPr>
          <w:p w:rsidR="0035313E" w:rsidRPr="006C70C3" w:rsidRDefault="0035313E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13E" w:rsidRDefault="0035313E" w:rsidP="00C415C2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3E" w:rsidRPr="006C70C3" w:rsidTr="003D73D3">
        <w:tc>
          <w:tcPr>
            <w:tcW w:w="3402" w:type="dxa"/>
          </w:tcPr>
          <w:p w:rsidR="0035313E" w:rsidRPr="006C70C3" w:rsidRDefault="00D355F9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л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4111" w:type="dxa"/>
          </w:tcPr>
          <w:p w:rsidR="0035313E" w:rsidRPr="006C70C3" w:rsidRDefault="0035313E" w:rsidP="00C415C2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 01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D7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13E" w:rsidRPr="006C70C3" w:rsidTr="003D73D3">
        <w:tc>
          <w:tcPr>
            <w:tcW w:w="3402" w:type="dxa"/>
          </w:tcPr>
          <w:p w:rsidR="0035313E" w:rsidRPr="006C70C3" w:rsidRDefault="00D355F9" w:rsidP="00C415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л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етняя смена </w:t>
            </w:r>
          </w:p>
        </w:tc>
        <w:tc>
          <w:tcPr>
            <w:tcW w:w="4111" w:type="dxa"/>
          </w:tcPr>
          <w:p w:rsidR="0035313E" w:rsidRPr="006C70C3" w:rsidRDefault="0035313E" w:rsidP="00C415C2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D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D73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13E" w:rsidRPr="006C70C3" w:rsidTr="003D73D3">
        <w:tc>
          <w:tcPr>
            <w:tcW w:w="3402" w:type="dxa"/>
          </w:tcPr>
          <w:p w:rsidR="0035313E" w:rsidRPr="006C70C3" w:rsidRDefault="00D355F9" w:rsidP="00C415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л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4111" w:type="dxa"/>
          </w:tcPr>
          <w:p w:rsidR="0035313E" w:rsidRPr="003D73D3" w:rsidRDefault="0035313E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>– с 01.02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D73D3" w:rsidRPr="003D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3D3" w:rsidRPr="003D73D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13E" w:rsidRPr="006C70C3" w:rsidTr="003D73D3">
        <w:tc>
          <w:tcPr>
            <w:tcW w:w="3402" w:type="dxa"/>
          </w:tcPr>
          <w:p w:rsidR="0035313E" w:rsidRPr="006C70C3" w:rsidRDefault="0035313E" w:rsidP="00C415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D355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4111" w:type="dxa"/>
          </w:tcPr>
          <w:p w:rsidR="0035313E" w:rsidRPr="003D73D3" w:rsidRDefault="0035313E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>– с 01.02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D73D3" w:rsidRPr="003D73D3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73D3" w:rsidRPr="003D7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5A09" w:rsidRDefault="00B65A09" w:rsidP="00C415C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D64" w:rsidRDefault="00E45B0F" w:rsidP="00C415C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26DBC" w:rsidRPr="00806E4C">
        <w:rPr>
          <w:rFonts w:ascii="Times New Roman" w:hAnsi="Times New Roman" w:cs="Times New Roman"/>
          <w:sz w:val="24"/>
          <w:szCs w:val="24"/>
        </w:rPr>
        <w:t>в администрации Центрального района Санкт-Петербурга</w:t>
      </w:r>
      <w:r w:rsidR="00E34114" w:rsidRPr="00E34114">
        <w:rPr>
          <w:rFonts w:ascii="Times New Roman" w:hAnsi="Times New Roman" w:cs="Times New Roman"/>
          <w:sz w:val="24"/>
          <w:szCs w:val="24"/>
        </w:rPr>
        <w:t xml:space="preserve"> </w:t>
      </w:r>
      <w:r w:rsidR="00E34114">
        <w:rPr>
          <w:rFonts w:ascii="Times New Roman" w:hAnsi="Times New Roman" w:cs="Times New Roman"/>
          <w:sz w:val="24"/>
          <w:szCs w:val="24"/>
        </w:rPr>
        <w:t>(в ц</w:t>
      </w:r>
      <w:r w:rsidR="00E34114" w:rsidRPr="00D720CD">
        <w:rPr>
          <w:rFonts w:ascii="Times New Roman" w:hAnsi="Times New Roman" w:cs="Times New Roman"/>
          <w:sz w:val="24"/>
          <w:szCs w:val="24"/>
        </w:rPr>
        <w:t>ентр</w:t>
      </w:r>
      <w:r w:rsidR="00E34114">
        <w:rPr>
          <w:rFonts w:ascii="Times New Roman" w:hAnsi="Times New Roman" w:cs="Times New Roman"/>
          <w:sz w:val="24"/>
          <w:szCs w:val="24"/>
        </w:rPr>
        <w:t>е</w:t>
      </w:r>
      <w:r w:rsidR="00E34114" w:rsidRPr="00D720C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F8304A">
        <w:rPr>
          <w:rFonts w:ascii="Times New Roman" w:hAnsi="Times New Roman" w:cs="Times New Roman"/>
          <w:sz w:val="24"/>
          <w:szCs w:val="24"/>
        </w:rPr>
        <w:t>«</w:t>
      </w:r>
      <w:r w:rsidR="00E34114" w:rsidRPr="00D720CD">
        <w:rPr>
          <w:rFonts w:ascii="Times New Roman" w:hAnsi="Times New Roman" w:cs="Times New Roman"/>
          <w:sz w:val="24"/>
          <w:szCs w:val="24"/>
        </w:rPr>
        <w:t>Открытый район»</w:t>
      </w:r>
      <w:r w:rsidR="00F8304A" w:rsidRPr="00F8304A">
        <w:rPr>
          <w:rFonts w:ascii="Times New Roman" w:hAnsi="Times New Roman" w:cs="Times New Roman"/>
          <w:sz w:val="24"/>
          <w:szCs w:val="24"/>
        </w:rPr>
        <w:t xml:space="preserve"> </w:t>
      </w:r>
      <w:r w:rsidR="00F8304A" w:rsidRPr="00826DB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8304A">
        <w:rPr>
          <w:rFonts w:ascii="Times New Roman" w:hAnsi="Times New Roman" w:cs="Times New Roman"/>
          <w:sz w:val="24"/>
          <w:szCs w:val="24"/>
        </w:rPr>
        <w:t>Невский пр., д. 176</w:t>
      </w:r>
      <w:r w:rsidR="00B06295" w:rsidRPr="00F701AE">
        <w:rPr>
          <w:rFonts w:ascii="Times New Roman" w:hAnsi="Times New Roman" w:cs="Times New Roman"/>
          <w:sz w:val="24"/>
          <w:szCs w:val="24"/>
        </w:rPr>
        <w:t>)</w:t>
      </w:r>
      <w:r w:rsidR="00D33CC5">
        <w:rPr>
          <w:rFonts w:ascii="Times New Roman" w:hAnsi="Times New Roman" w:cs="Times New Roman"/>
          <w:sz w:val="24"/>
          <w:szCs w:val="24"/>
        </w:rPr>
        <w:t>,</w:t>
      </w:r>
      <w:r w:rsidR="00F8304A" w:rsidRPr="00F83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4C" w:rsidRDefault="00D33CC5" w:rsidP="00C415C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74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77D64">
        <w:rPr>
          <w:rFonts w:ascii="Times New Roman" w:hAnsi="Times New Roman" w:cs="Times New Roman"/>
          <w:b/>
          <w:sz w:val="24"/>
          <w:szCs w:val="24"/>
        </w:rPr>
        <w:t>вторникам и четвергам с 10:00 до 12:3</w:t>
      </w:r>
      <w:r w:rsidR="00F701AE">
        <w:rPr>
          <w:rFonts w:ascii="Times New Roman" w:hAnsi="Times New Roman" w:cs="Times New Roman"/>
          <w:b/>
          <w:sz w:val="24"/>
          <w:szCs w:val="24"/>
        </w:rPr>
        <w:t>0 и с 14:00 до 17:</w:t>
      </w:r>
      <w:r w:rsidR="00F701AE" w:rsidRPr="00F701AE">
        <w:rPr>
          <w:rFonts w:ascii="Times New Roman" w:hAnsi="Times New Roman" w:cs="Times New Roman"/>
          <w:b/>
          <w:sz w:val="24"/>
          <w:szCs w:val="24"/>
        </w:rPr>
        <w:t>0</w:t>
      </w:r>
      <w:r w:rsidR="00F77D64">
        <w:rPr>
          <w:rFonts w:ascii="Times New Roman" w:hAnsi="Times New Roman" w:cs="Times New Roman"/>
          <w:b/>
          <w:sz w:val="24"/>
          <w:szCs w:val="24"/>
        </w:rPr>
        <w:t>0:</w:t>
      </w:r>
      <w:r w:rsidR="00F83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4C" w:rsidRPr="00806E4C" w:rsidRDefault="00806E4C" w:rsidP="00C415C2">
      <w:pPr>
        <w:pStyle w:val="a3"/>
        <w:tabs>
          <w:tab w:val="left" w:pos="284"/>
          <w:tab w:val="left" w:pos="1134"/>
        </w:tabs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</w:tblGrid>
      <w:tr w:rsidR="00B65A09" w:rsidRPr="006C70C3" w:rsidTr="00E45B0F">
        <w:tc>
          <w:tcPr>
            <w:tcW w:w="3402" w:type="dxa"/>
          </w:tcPr>
          <w:p w:rsidR="00B65A09" w:rsidRPr="006C70C3" w:rsidRDefault="00B65A09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смена</w:t>
            </w:r>
          </w:p>
        </w:tc>
        <w:tc>
          <w:tcPr>
            <w:tcW w:w="4111" w:type="dxa"/>
          </w:tcPr>
          <w:p w:rsidR="00B65A09" w:rsidRDefault="0035313E" w:rsidP="00C415C2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="00F701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0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01A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65A09" w:rsidRPr="006C70C3" w:rsidTr="00E45B0F">
        <w:tc>
          <w:tcPr>
            <w:tcW w:w="3402" w:type="dxa"/>
          </w:tcPr>
          <w:p w:rsidR="00B65A09" w:rsidRPr="006C70C3" w:rsidRDefault="00B65A09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5A09" w:rsidRDefault="00B65A09" w:rsidP="00C415C2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BC" w:rsidRPr="006C70C3" w:rsidTr="00E45B0F">
        <w:tc>
          <w:tcPr>
            <w:tcW w:w="3402" w:type="dxa"/>
          </w:tcPr>
          <w:p w:rsidR="00826DBC" w:rsidRPr="006C70C3" w:rsidRDefault="00826DBC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I Летняя смена</w:t>
            </w:r>
          </w:p>
        </w:tc>
        <w:tc>
          <w:tcPr>
            <w:tcW w:w="4111" w:type="dxa"/>
          </w:tcPr>
          <w:p w:rsidR="00826DBC" w:rsidRPr="006C70C3" w:rsidRDefault="00826DBC" w:rsidP="00C415C2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="00F701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0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01A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6DBC" w:rsidRPr="006C70C3" w:rsidTr="00E45B0F">
        <w:tc>
          <w:tcPr>
            <w:tcW w:w="3402" w:type="dxa"/>
          </w:tcPr>
          <w:p w:rsidR="00826DBC" w:rsidRPr="006C70C3" w:rsidRDefault="00826DBC" w:rsidP="00C415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II Летняя смена </w:t>
            </w:r>
          </w:p>
        </w:tc>
        <w:tc>
          <w:tcPr>
            <w:tcW w:w="4111" w:type="dxa"/>
          </w:tcPr>
          <w:p w:rsidR="00826DBC" w:rsidRPr="00D355F9" w:rsidRDefault="00826DBC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="00F701AE"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5313E"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355F9" w:rsidRPr="00D35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6DBC" w:rsidRPr="006C70C3" w:rsidTr="00E45B0F">
        <w:tc>
          <w:tcPr>
            <w:tcW w:w="3402" w:type="dxa"/>
          </w:tcPr>
          <w:p w:rsidR="00826DBC" w:rsidRPr="006C70C3" w:rsidRDefault="00826DBC" w:rsidP="00C415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III Летняя смена</w:t>
            </w:r>
          </w:p>
        </w:tc>
        <w:tc>
          <w:tcPr>
            <w:tcW w:w="4111" w:type="dxa"/>
          </w:tcPr>
          <w:p w:rsidR="00826DBC" w:rsidRPr="00D355F9" w:rsidRDefault="00826DBC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="0035313E" w:rsidRPr="00D355F9"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5313E"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6DBC" w:rsidRPr="006C70C3" w:rsidTr="00E45B0F">
        <w:tc>
          <w:tcPr>
            <w:tcW w:w="3402" w:type="dxa"/>
          </w:tcPr>
          <w:p w:rsidR="00826DBC" w:rsidRPr="006C70C3" w:rsidRDefault="00826DBC" w:rsidP="00C415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Летняя смена</w:t>
            </w:r>
          </w:p>
        </w:tc>
        <w:tc>
          <w:tcPr>
            <w:tcW w:w="4111" w:type="dxa"/>
          </w:tcPr>
          <w:p w:rsidR="00826DBC" w:rsidRPr="00D355F9" w:rsidRDefault="00826DBC" w:rsidP="00C415C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="0035313E" w:rsidRPr="00D355F9"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5313E"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>по 0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55F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6E4C" w:rsidRPr="00D35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50A" w:rsidRDefault="001D350A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50A" w:rsidRPr="00157C88" w:rsidRDefault="001D350A" w:rsidP="00C415C2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C88">
        <w:rPr>
          <w:rFonts w:ascii="Times New Roman" w:hAnsi="Times New Roman" w:cs="Times New Roman"/>
          <w:sz w:val="24"/>
          <w:szCs w:val="24"/>
        </w:rPr>
        <w:t xml:space="preserve">Путевки предоставляются бесплатно детям </w:t>
      </w:r>
      <w:r w:rsidR="00157C88" w:rsidRPr="00157C88">
        <w:rPr>
          <w:rFonts w:ascii="Times New Roman" w:hAnsi="Times New Roman" w:cs="Times New Roman"/>
          <w:sz w:val="24"/>
          <w:szCs w:val="24"/>
        </w:rPr>
        <w:t xml:space="preserve">льготных категорий </w:t>
      </w:r>
      <w:r w:rsidRPr="00157C88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Pr="00D720CD">
        <w:rPr>
          <w:rFonts w:ascii="Times New Roman" w:hAnsi="Times New Roman" w:cs="Times New Roman"/>
          <w:sz w:val="24"/>
          <w:szCs w:val="24"/>
        </w:rPr>
        <w:t>от 6 лет 6 месяцев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20CD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  <w:r w:rsidRPr="00157C88">
        <w:rPr>
          <w:rFonts w:ascii="Times New Roman" w:hAnsi="Times New Roman" w:cs="Times New Roman"/>
          <w:sz w:val="24"/>
          <w:szCs w:val="24"/>
        </w:rPr>
        <w:t>, местом жительства которых является Санкт-Петербург:</w:t>
      </w:r>
    </w:p>
    <w:p w:rsidR="00826DBC" w:rsidRPr="00D720CD" w:rsidRDefault="00826DBC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04"/>
        <w:gridCol w:w="3969"/>
      </w:tblGrid>
      <w:tr w:rsidR="00157C88" w:rsidRPr="00D720CD" w:rsidTr="00F701AE">
        <w:tc>
          <w:tcPr>
            <w:tcW w:w="6204" w:type="dxa"/>
          </w:tcPr>
          <w:p w:rsidR="00157C88" w:rsidRPr="00D720CD" w:rsidRDefault="00157C88" w:rsidP="00B5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детей</w:t>
            </w:r>
          </w:p>
        </w:tc>
        <w:tc>
          <w:tcPr>
            <w:tcW w:w="3969" w:type="dxa"/>
          </w:tcPr>
          <w:p w:rsidR="00157C88" w:rsidRPr="00D720CD" w:rsidRDefault="00157C88" w:rsidP="00B5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b/>
                <w:sz w:val="24"/>
                <w:szCs w:val="24"/>
              </w:rPr>
              <w:t>Место отдыха</w:t>
            </w:r>
          </w:p>
        </w:tc>
      </w:tr>
      <w:tr w:rsidR="00157C88" w:rsidRPr="00D720CD" w:rsidTr="00F701AE">
        <w:tc>
          <w:tcPr>
            <w:tcW w:w="6204" w:type="dxa"/>
          </w:tcPr>
          <w:p w:rsidR="00157C88" w:rsidRPr="00D720CD" w:rsidRDefault="00157C88" w:rsidP="00C415C2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Дети, оставшиеся без попечения родителей;</w:t>
            </w:r>
          </w:p>
          <w:p w:rsidR="00157C88" w:rsidRPr="00D720CD" w:rsidRDefault="00157C88" w:rsidP="00C415C2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;</w:t>
            </w:r>
          </w:p>
          <w:p w:rsidR="00157C88" w:rsidRPr="00D720CD" w:rsidRDefault="00157C88" w:rsidP="00C415C2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;</w:t>
            </w:r>
          </w:p>
          <w:p w:rsidR="00157C88" w:rsidRDefault="00157C88" w:rsidP="00C415C2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;</w:t>
            </w:r>
          </w:p>
          <w:p w:rsidR="00157C88" w:rsidRPr="006C70C3" w:rsidRDefault="00157C88" w:rsidP="00C415C2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</w:t>
            </w:r>
          </w:p>
          <w:p w:rsidR="00157C88" w:rsidRPr="00D720CD" w:rsidRDefault="00157C88" w:rsidP="00C415C2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 органах внутренних дел;</w:t>
            </w:r>
          </w:p>
          <w:p w:rsidR="00157C88" w:rsidRDefault="00157C88" w:rsidP="00C415C2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Дети, страдающие заболеванием целиакия</w:t>
            </w:r>
            <w:r w:rsidR="00F77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D64" w:rsidRPr="00D720CD" w:rsidRDefault="00C6423E" w:rsidP="00C415C2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423E">
              <w:rPr>
                <w:rFonts w:ascii="Times New Roman" w:hAnsi="Times New Roman" w:cs="Times New Roman"/>
                <w:sz w:val="24"/>
                <w:szCs w:val="24"/>
              </w:rPr>
              <w:t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Украины, Донецкой Народной Республики и Луганской Народной Республики</w:t>
            </w:r>
          </w:p>
        </w:tc>
        <w:tc>
          <w:tcPr>
            <w:tcW w:w="3969" w:type="dxa"/>
          </w:tcPr>
          <w:p w:rsidR="00157C88" w:rsidRPr="00D720CD" w:rsidRDefault="00157C88" w:rsidP="00C415C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их оздоровления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, расположенные</w:t>
            </w:r>
          </w:p>
          <w:p w:rsidR="00157C88" w:rsidRDefault="00157C88" w:rsidP="00C415C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в том числе, в южной климатической зоне на побережье Черного и(или) Азовского морей.</w:t>
            </w:r>
          </w:p>
          <w:p w:rsidR="00157C88" w:rsidRDefault="00157C88" w:rsidP="00C415C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CC" w:rsidRPr="00F701AE" w:rsidRDefault="00157C88" w:rsidP="00C415C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01AE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езда к месту расположения организации отдыха </w:t>
            </w:r>
            <w:r w:rsidR="00607772" w:rsidRPr="00F701AE">
              <w:rPr>
                <w:rFonts w:ascii="Times New Roman" w:hAnsi="Times New Roman" w:cs="Times New Roman"/>
                <w:sz w:val="24"/>
                <w:szCs w:val="24"/>
              </w:rPr>
              <w:t xml:space="preserve">в южной климатической зоне на побережье Черного и(или) Азовского морей </w:t>
            </w:r>
            <w:r w:rsidRPr="00F701AE">
              <w:rPr>
                <w:rFonts w:ascii="Times New Roman" w:hAnsi="Times New Roman" w:cs="Times New Roman"/>
                <w:sz w:val="24"/>
                <w:szCs w:val="24"/>
              </w:rPr>
              <w:t>и обратно осуществляется за счет средств родителей.</w:t>
            </w:r>
          </w:p>
        </w:tc>
      </w:tr>
      <w:tr w:rsidR="00157C88" w:rsidRPr="00D720CD" w:rsidTr="00F701AE">
        <w:tc>
          <w:tcPr>
            <w:tcW w:w="6204" w:type="dxa"/>
          </w:tcPr>
          <w:p w:rsidR="00157C88" w:rsidRPr="00D720CD" w:rsidRDefault="00157C88" w:rsidP="00C4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Д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3969" w:type="dxa"/>
          </w:tcPr>
          <w:p w:rsidR="00157C88" w:rsidRDefault="00157C88" w:rsidP="00C415C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их оздоровления и(или)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 xml:space="preserve">анаторно-курортные организации, 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е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, Республики Крым, Краснодарского края и (или) Ростовской области.</w:t>
            </w:r>
          </w:p>
          <w:p w:rsidR="00157C88" w:rsidRDefault="00157C88" w:rsidP="00C415C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CC" w:rsidRPr="00D720CD" w:rsidRDefault="00157C88" w:rsidP="00C415C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езда к месту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ой организации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осуществляется за счет средств родителей.</w:t>
            </w:r>
          </w:p>
        </w:tc>
      </w:tr>
    </w:tbl>
    <w:p w:rsidR="00826DBC" w:rsidRPr="00D720CD" w:rsidRDefault="00826DBC" w:rsidP="00C41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DBC" w:rsidRDefault="00826DBC" w:rsidP="00C41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CD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307541" w:rsidRPr="00307541">
        <w:rPr>
          <w:rFonts w:ascii="Times New Roman" w:hAnsi="Times New Roman" w:cs="Times New Roman"/>
          <w:sz w:val="24"/>
          <w:szCs w:val="24"/>
        </w:rPr>
        <w:t xml:space="preserve"> </w:t>
      </w:r>
      <w:r w:rsidR="00307541" w:rsidRPr="00D720CD">
        <w:rPr>
          <w:rFonts w:ascii="Times New Roman" w:hAnsi="Times New Roman" w:cs="Times New Roman"/>
          <w:sz w:val="24"/>
          <w:szCs w:val="24"/>
        </w:rPr>
        <w:t xml:space="preserve">весенней смены - </w:t>
      </w:r>
      <w:r w:rsidR="00307541">
        <w:rPr>
          <w:rFonts w:ascii="Times New Roman" w:hAnsi="Times New Roman" w:cs="Times New Roman"/>
          <w:sz w:val="24"/>
          <w:szCs w:val="24"/>
        </w:rPr>
        <w:t>9</w:t>
      </w:r>
      <w:r w:rsidR="00307541" w:rsidRPr="00D720CD">
        <w:rPr>
          <w:rFonts w:ascii="Times New Roman" w:hAnsi="Times New Roman" w:cs="Times New Roman"/>
          <w:sz w:val="24"/>
          <w:szCs w:val="24"/>
        </w:rPr>
        <w:t xml:space="preserve"> дней</w:t>
      </w:r>
      <w:r w:rsidR="00307541">
        <w:rPr>
          <w:rFonts w:ascii="Times New Roman" w:hAnsi="Times New Roman" w:cs="Times New Roman"/>
          <w:sz w:val="24"/>
          <w:szCs w:val="24"/>
        </w:rPr>
        <w:t>,</w:t>
      </w:r>
      <w:r w:rsidRPr="00D720CD">
        <w:rPr>
          <w:rFonts w:ascii="Times New Roman" w:hAnsi="Times New Roman" w:cs="Times New Roman"/>
          <w:sz w:val="24"/>
          <w:szCs w:val="24"/>
        </w:rPr>
        <w:t xml:space="preserve"> </w:t>
      </w:r>
      <w:r w:rsidR="00F47486">
        <w:rPr>
          <w:rFonts w:ascii="Times New Roman" w:hAnsi="Times New Roman" w:cs="Times New Roman"/>
          <w:sz w:val="24"/>
          <w:szCs w:val="24"/>
        </w:rPr>
        <w:t>летней</w:t>
      </w:r>
      <w:r w:rsidRPr="00D720CD">
        <w:rPr>
          <w:rFonts w:ascii="Times New Roman" w:hAnsi="Times New Roman" w:cs="Times New Roman"/>
          <w:sz w:val="24"/>
          <w:szCs w:val="24"/>
        </w:rPr>
        <w:t xml:space="preserve"> смены - </w:t>
      </w:r>
      <w:r w:rsidR="00F47486">
        <w:rPr>
          <w:rFonts w:ascii="Times New Roman" w:hAnsi="Times New Roman" w:cs="Times New Roman"/>
          <w:sz w:val="24"/>
          <w:szCs w:val="24"/>
        </w:rPr>
        <w:t>21</w:t>
      </w:r>
      <w:r w:rsidRPr="00D720CD">
        <w:rPr>
          <w:rFonts w:ascii="Times New Roman" w:hAnsi="Times New Roman" w:cs="Times New Roman"/>
          <w:sz w:val="24"/>
          <w:szCs w:val="24"/>
        </w:rPr>
        <w:t xml:space="preserve"> д</w:t>
      </w:r>
      <w:r w:rsidR="00F47486">
        <w:rPr>
          <w:rFonts w:ascii="Times New Roman" w:hAnsi="Times New Roman" w:cs="Times New Roman"/>
          <w:sz w:val="24"/>
          <w:szCs w:val="24"/>
        </w:rPr>
        <w:t>ень.</w:t>
      </w:r>
    </w:p>
    <w:p w:rsidR="0034567C" w:rsidRPr="006C70C3" w:rsidRDefault="0034567C" w:rsidP="00C415C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 xml:space="preserve">Для получения путевки (путевок) родителям (законным представителям) необходимо подать заявление в администрацию района по месту жительства и представить </w:t>
      </w:r>
      <w:r w:rsidR="001C52EC">
        <w:rPr>
          <w:rFonts w:ascii="Times New Roman" w:hAnsi="Times New Roman" w:cs="Times New Roman"/>
          <w:sz w:val="24"/>
          <w:szCs w:val="24"/>
        </w:rPr>
        <w:t>следующие</w:t>
      </w:r>
      <w:r w:rsidRPr="006C70C3">
        <w:rPr>
          <w:rFonts w:ascii="Times New Roman" w:hAnsi="Times New Roman" w:cs="Times New Roman"/>
          <w:sz w:val="24"/>
          <w:szCs w:val="24"/>
        </w:rPr>
        <w:t xml:space="preserve"> </w:t>
      </w:r>
      <w:r w:rsidRPr="006C70C3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6C70C3">
        <w:rPr>
          <w:rFonts w:ascii="Times New Roman" w:hAnsi="Times New Roman" w:cs="Times New Roman"/>
          <w:sz w:val="24"/>
          <w:szCs w:val="24"/>
        </w:rPr>
        <w:t>:</w:t>
      </w:r>
      <w:r w:rsidR="008C3FA0" w:rsidRPr="006C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п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 </w:t>
      </w:r>
    </w:p>
    <w:p w:rsidR="00234E6B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с</w:t>
      </w:r>
      <w:r w:rsidR="00234E6B">
        <w:rPr>
          <w:rFonts w:ascii="Times New Roman" w:hAnsi="Times New Roman" w:cs="Times New Roman"/>
          <w:sz w:val="24"/>
          <w:szCs w:val="24"/>
        </w:rPr>
        <w:t>видетельство о рождении ребё</w:t>
      </w:r>
      <w:r w:rsidR="0034567C" w:rsidRPr="006C70C3">
        <w:rPr>
          <w:rFonts w:ascii="Times New Roman" w:hAnsi="Times New Roman" w:cs="Times New Roman"/>
          <w:sz w:val="24"/>
          <w:szCs w:val="24"/>
        </w:rPr>
        <w:t>нка</w:t>
      </w:r>
      <w:r w:rsidR="00234E6B">
        <w:rPr>
          <w:rFonts w:ascii="Times New Roman" w:hAnsi="Times New Roman" w:cs="Times New Roman"/>
          <w:sz w:val="24"/>
          <w:szCs w:val="24"/>
        </w:rPr>
        <w:t>;</w:t>
      </w:r>
    </w:p>
    <w:p w:rsidR="0034567C" w:rsidRPr="006C70C3" w:rsidRDefault="00234E6B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спорт ребё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нка, достигшего возраста 14 лет; </w:t>
      </w:r>
    </w:p>
    <w:p w:rsidR="0034567C" w:rsidRPr="006C70C3" w:rsidRDefault="0034567C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 w:rsidR="0026235F" w:rsidRPr="006C70C3">
        <w:rPr>
          <w:rFonts w:ascii="Times New Roman" w:hAnsi="Times New Roman" w:cs="Times New Roman"/>
          <w:sz w:val="24"/>
          <w:szCs w:val="24"/>
        </w:rPr>
        <w:t>и</w:t>
      </w:r>
      <w:r w:rsidRPr="006C70C3">
        <w:rPr>
          <w:rFonts w:ascii="Times New Roman" w:hAnsi="Times New Roman" w:cs="Times New Roman"/>
          <w:sz w:val="24"/>
          <w:szCs w:val="24"/>
        </w:rPr>
        <w:t>нформаци</w:t>
      </w:r>
      <w:r w:rsidR="0026235F" w:rsidRPr="006C70C3">
        <w:rPr>
          <w:rFonts w:ascii="Times New Roman" w:hAnsi="Times New Roman" w:cs="Times New Roman"/>
          <w:sz w:val="24"/>
          <w:szCs w:val="24"/>
        </w:rPr>
        <w:t>ю</w:t>
      </w:r>
      <w:r w:rsidRPr="006C70C3">
        <w:rPr>
          <w:rFonts w:ascii="Times New Roman" w:hAnsi="Times New Roman" w:cs="Times New Roman"/>
          <w:sz w:val="24"/>
          <w:szCs w:val="24"/>
        </w:rPr>
        <w:t xml:space="preserve"> о страховом номере индивидуального лицевого счета в системе обязате</w:t>
      </w:r>
      <w:r w:rsidR="00517958" w:rsidRPr="006C70C3">
        <w:rPr>
          <w:rFonts w:ascii="Times New Roman" w:hAnsi="Times New Roman" w:cs="Times New Roman"/>
          <w:sz w:val="24"/>
          <w:szCs w:val="24"/>
        </w:rPr>
        <w:t xml:space="preserve">льного пенсионного страхования </w:t>
      </w:r>
      <w:r w:rsidR="00234E6B">
        <w:rPr>
          <w:rFonts w:ascii="Times New Roman" w:hAnsi="Times New Roman" w:cs="Times New Roman"/>
          <w:sz w:val="24"/>
          <w:szCs w:val="24"/>
        </w:rPr>
        <w:t>ребё</w:t>
      </w:r>
      <w:r w:rsidRPr="006C70C3">
        <w:rPr>
          <w:rFonts w:ascii="Times New Roman" w:hAnsi="Times New Roman" w:cs="Times New Roman"/>
          <w:sz w:val="24"/>
          <w:szCs w:val="24"/>
        </w:rPr>
        <w:t>нка, родителя (законного представителя);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д</w:t>
      </w:r>
      <w:r w:rsidR="0034567C" w:rsidRPr="006C70C3">
        <w:rPr>
          <w:rFonts w:ascii="Times New Roman" w:hAnsi="Times New Roman" w:cs="Times New Roman"/>
          <w:sz w:val="24"/>
          <w:szCs w:val="24"/>
        </w:rPr>
        <w:t>окументы, подтверждающие принадлежность к льготной категории;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д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окументы, подтверждающие регистрацию по месту жительства или месту пребывания (формы №№ 8; 9; 3; выписка из домовой (поквартирной) книги; решение суда об установлении места жительства). Лица без определенного места жительства предъявляют справку о постановке на учет в Санкт-Петербургском государственном учреждении «Городской пункт учета граждан Российской Федерации без определенного места жительства»; </w:t>
      </w:r>
    </w:p>
    <w:p w:rsidR="0034567C" w:rsidRDefault="0034567C" w:rsidP="00C415C2">
      <w:pPr>
        <w:pStyle w:val="a3"/>
        <w:tabs>
          <w:tab w:val="left" w:pos="709"/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 w:rsidR="0026235F" w:rsidRPr="006C70C3">
        <w:rPr>
          <w:rFonts w:ascii="Times New Roman" w:hAnsi="Times New Roman" w:cs="Times New Roman"/>
          <w:sz w:val="24"/>
          <w:szCs w:val="24"/>
        </w:rPr>
        <w:t>д</w:t>
      </w:r>
      <w:r w:rsidRPr="006C70C3">
        <w:rPr>
          <w:rFonts w:ascii="Times New Roman" w:hAnsi="Times New Roman" w:cs="Times New Roman"/>
          <w:sz w:val="24"/>
          <w:szCs w:val="24"/>
        </w:rPr>
        <w:t>окументы, подтверждающие родствен</w:t>
      </w:r>
      <w:r w:rsidR="00234E6B">
        <w:rPr>
          <w:rFonts w:ascii="Times New Roman" w:hAnsi="Times New Roman" w:cs="Times New Roman"/>
          <w:sz w:val="24"/>
          <w:szCs w:val="24"/>
        </w:rPr>
        <w:t>ные связи между родителем и ребё</w:t>
      </w:r>
      <w:r w:rsidRPr="006C70C3">
        <w:rPr>
          <w:rFonts w:ascii="Times New Roman" w:hAnsi="Times New Roman" w:cs="Times New Roman"/>
          <w:sz w:val="24"/>
          <w:szCs w:val="24"/>
        </w:rPr>
        <w:t>нком, в случае изменения фамилии (свидетельство о браке, свидетельство о расторжении брака и другие, подтверждающие изменение фамилии родителя (законного представителя).</w:t>
      </w:r>
    </w:p>
    <w:p w:rsidR="00353355" w:rsidRPr="00235BA6" w:rsidRDefault="00353355" w:rsidP="00C415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Pr="00D720CD">
        <w:rPr>
          <w:rFonts w:ascii="Times New Roman" w:hAnsi="Times New Roman" w:cs="Times New Roman"/>
          <w:sz w:val="24"/>
          <w:szCs w:val="24"/>
        </w:rPr>
        <w:t xml:space="preserve">м заявлений и документов на получение путевки (путевок) </w:t>
      </w:r>
      <w:r w:rsidRPr="00235BA6">
        <w:rPr>
          <w:rFonts w:ascii="Times New Roman" w:hAnsi="Times New Roman" w:cs="Times New Roman"/>
          <w:b/>
          <w:sz w:val="24"/>
          <w:szCs w:val="24"/>
        </w:rPr>
        <w:t>в</w:t>
      </w:r>
      <w:r w:rsidRPr="00235BA6">
        <w:rPr>
          <w:rFonts w:ascii="Times New Roman" w:hAnsi="Times New Roman"/>
          <w:b/>
          <w:bCs/>
          <w:sz w:val="24"/>
          <w:szCs w:val="24"/>
        </w:rPr>
        <w:t xml:space="preserve"> городские лагеря дневного пребывания</w:t>
      </w:r>
      <w:r w:rsidR="006B3C85">
        <w:rPr>
          <w:rFonts w:ascii="Times New Roman" w:hAnsi="Times New Roman"/>
          <w:b/>
          <w:bCs/>
          <w:sz w:val="24"/>
          <w:szCs w:val="24"/>
        </w:rPr>
        <w:t xml:space="preserve"> детей</w:t>
      </w:r>
      <w:r w:rsidR="00235BA6">
        <w:rPr>
          <w:rFonts w:ascii="Times New Roman" w:hAnsi="Times New Roman"/>
          <w:bCs/>
          <w:sz w:val="24"/>
          <w:szCs w:val="24"/>
        </w:rPr>
        <w:t xml:space="preserve">, созданные на базе </w:t>
      </w:r>
      <w:r w:rsidRPr="00E90568">
        <w:rPr>
          <w:rFonts w:ascii="Times New Roman" w:hAnsi="Times New Roman"/>
          <w:bCs/>
          <w:sz w:val="24"/>
          <w:szCs w:val="24"/>
        </w:rPr>
        <w:t>государственных общеобразовательных учреждений</w:t>
      </w:r>
      <w:r w:rsidR="00235BA6">
        <w:rPr>
          <w:rFonts w:ascii="Times New Roman" w:hAnsi="Times New Roman"/>
          <w:bCs/>
          <w:sz w:val="24"/>
          <w:szCs w:val="24"/>
        </w:rPr>
        <w:t xml:space="preserve"> Центрального района</w:t>
      </w:r>
      <w:r w:rsidR="000E2025">
        <w:rPr>
          <w:rFonts w:ascii="Times New Roman" w:hAnsi="Times New Roman"/>
          <w:bCs/>
          <w:sz w:val="24"/>
          <w:szCs w:val="24"/>
        </w:rPr>
        <w:t>,</w:t>
      </w:r>
      <w:r w:rsidR="00235BA6">
        <w:rPr>
          <w:rFonts w:ascii="Times New Roman" w:hAnsi="Times New Roman"/>
          <w:bCs/>
          <w:sz w:val="24"/>
          <w:szCs w:val="24"/>
        </w:rPr>
        <w:t xml:space="preserve"> будет осуществляться </w:t>
      </w:r>
      <w:r w:rsidRPr="00235BA6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235BA6" w:rsidRPr="00235BA6">
        <w:rPr>
          <w:rFonts w:ascii="Times New Roman" w:hAnsi="Times New Roman"/>
          <w:b/>
          <w:bCs/>
          <w:sz w:val="24"/>
          <w:szCs w:val="24"/>
        </w:rPr>
        <w:t>19</w:t>
      </w:r>
      <w:r w:rsidRPr="00235BA6">
        <w:rPr>
          <w:rFonts w:ascii="Times New Roman" w:hAnsi="Times New Roman"/>
          <w:b/>
          <w:bCs/>
          <w:sz w:val="24"/>
          <w:szCs w:val="24"/>
        </w:rPr>
        <w:t xml:space="preserve"> апреля 202</w:t>
      </w:r>
      <w:r w:rsidR="00235BA6" w:rsidRPr="00235BA6">
        <w:rPr>
          <w:rFonts w:ascii="Times New Roman" w:hAnsi="Times New Roman"/>
          <w:b/>
          <w:bCs/>
          <w:sz w:val="24"/>
          <w:szCs w:val="24"/>
        </w:rPr>
        <w:t>3</w:t>
      </w:r>
      <w:r w:rsidRPr="00235BA6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235BA6">
        <w:rPr>
          <w:rFonts w:ascii="Times New Roman" w:hAnsi="Times New Roman"/>
          <w:bCs/>
          <w:sz w:val="24"/>
          <w:szCs w:val="24"/>
        </w:rPr>
        <w:t xml:space="preserve"> по следующему графику:</w:t>
      </w:r>
    </w:p>
    <w:p w:rsidR="00353355" w:rsidRPr="00E90568" w:rsidRDefault="00235BA6" w:rsidP="00C415C2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смена  – 19</w:t>
      </w:r>
      <w:r w:rsidR="00353355" w:rsidRPr="00E90568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3355" w:rsidRPr="00E90568"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3355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3355" w:rsidRPr="00E90568">
        <w:rPr>
          <w:rFonts w:ascii="Times New Roman" w:hAnsi="Times New Roman" w:cs="Times New Roman"/>
          <w:sz w:val="24"/>
          <w:szCs w:val="24"/>
        </w:rPr>
        <w:t>;</w:t>
      </w:r>
    </w:p>
    <w:p w:rsidR="00353355" w:rsidRPr="004E0AA7" w:rsidRDefault="00235BA6" w:rsidP="00C415C2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смена – 19</w:t>
      </w:r>
      <w:r w:rsidR="00353355" w:rsidRPr="00E90568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3355" w:rsidRPr="00E90568">
        <w:rPr>
          <w:rFonts w:ascii="Times New Roman" w:hAnsi="Times New Roman" w:cs="Times New Roman"/>
          <w:sz w:val="24"/>
          <w:szCs w:val="24"/>
        </w:rPr>
        <w:t xml:space="preserve"> - 21.06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3355" w:rsidRPr="00E90568">
        <w:rPr>
          <w:rFonts w:ascii="Times New Roman" w:hAnsi="Times New Roman" w:cs="Times New Roman"/>
          <w:sz w:val="24"/>
          <w:szCs w:val="24"/>
        </w:rPr>
        <w:t>.</w:t>
      </w:r>
    </w:p>
    <w:p w:rsidR="006B3C85" w:rsidRPr="006B3C85" w:rsidRDefault="006B3C85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дислокации городских лагерей дневного пребывания детей, датах смен и </w:t>
      </w:r>
      <w:r w:rsidRPr="006B3C85">
        <w:rPr>
          <w:rFonts w:ascii="Times New Roman" w:hAnsi="Times New Roman" w:cs="Times New Roman"/>
          <w:sz w:val="24"/>
          <w:szCs w:val="24"/>
        </w:rPr>
        <w:t>сроках приема заявлений и документов будет размещена дополнительно.</w:t>
      </w:r>
    </w:p>
    <w:p w:rsidR="006B3C85" w:rsidRPr="002F67BC" w:rsidRDefault="006B3C85" w:rsidP="00C415C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BC">
        <w:rPr>
          <w:rFonts w:ascii="Times New Roman" w:hAnsi="Times New Roman" w:cs="Times New Roman"/>
          <w:sz w:val="24"/>
          <w:szCs w:val="24"/>
        </w:rPr>
        <w:t xml:space="preserve">Телефон секретаря Комиссии по организации отдыха и оздоровления детей и молодежи в Центральном районе: </w:t>
      </w:r>
      <w:r w:rsidRPr="00A62C7B">
        <w:rPr>
          <w:rFonts w:ascii="Times New Roman" w:hAnsi="Times New Roman" w:cs="Times New Roman"/>
          <w:b/>
          <w:sz w:val="24"/>
          <w:szCs w:val="24"/>
        </w:rPr>
        <w:t>417-46-66</w:t>
      </w:r>
      <w:r w:rsidRPr="002F67BC">
        <w:rPr>
          <w:rFonts w:ascii="Times New Roman" w:hAnsi="Times New Roman" w:cs="Times New Roman"/>
          <w:sz w:val="24"/>
          <w:szCs w:val="24"/>
        </w:rPr>
        <w:t>.</w:t>
      </w:r>
    </w:p>
    <w:p w:rsidR="00112EE8" w:rsidRDefault="0034567C" w:rsidP="00C415C2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BC">
        <w:rPr>
          <w:rFonts w:ascii="Times New Roman" w:hAnsi="Times New Roman" w:cs="Times New Roman"/>
          <w:sz w:val="24"/>
          <w:szCs w:val="24"/>
        </w:rPr>
        <w:t xml:space="preserve">Предоставление дополнительной меры социальной поддержки в сфере организации отдыха детей и молодежи и их оздоровления по </w:t>
      </w:r>
      <w:r w:rsidR="00E45B0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391457">
        <w:rPr>
          <w:rFonts w:ascii="Times New Roman" w:hAnsi="Times New Roman" w:cs="Times New Roman"/>
          <w:b/>
          <w:sz w:val="24"/>
          <w:szCs w:val="24"/>
        </w:rPr>
        <w:t>«дети работающих граждан»</w:t>
      </w:r>
      <w:r w:rsidR="00E45B0F" w:rsidRPr="00E45B0F">
        <w:rPr>
          <w:rFonts w:ascii="Times New Roman" w:hAnsi="Times New Roman" w:cs="Times New Roman"/>
          <w:sz w:val="24"/>
          <w:szCs w:val="24"/>
        </w:rPr>
        <w:t xml:space="preserve"> </w:t>
      </w:r>
      <w:r w:rsidRPr="002F67BC">
        <w:rPr>
          <w:rFonts w:ascii="Times New Roman" w:hAnsi="Times New Roman" w:cs="Times New Roman"/>
          <w:sz w:val="24"/>
          <w:szCs w:val="24"/>
        </w:rPr>
        <w:t>осуществляется в виде выдачи Сертификата на оплату части стоимости путевки в организации отдыха за счет средств бюджета</w:t>
      </w:r>
      <w:r w:rsidR="00806E4C" w:rsidRPr="002F67BC">
        <w:rPr>
          <w:rFonts w:ascii="Times New Roman" w:hAnsi="Times New Roman" w:cs="Times New Roman"/>
          <w:sz w:val="24"/>
          <w:szCs w:val="24"/>
        </w:rPr>
        <w:t xml:space="preserve"> </w:t>
      </w:r>
      <w:r w:rsidRPr="002F67BC">
        <w:rPr>
          <w:rFonts w:ascii="Times New Roman" w:hAnsi="Times New Roman" w:cs="Times New Roman"/>
          <w:sz w:val="24"/>
          <w:szCs w:val="24"/>
        </w:rPr>
        <w:t>Санкт-Петербурга на 20</w:t>
      </w:r>
      <w:r w:rsidR="00353940" w:rsidRPr="002F67BC">
        <w:rPr>
          <w:rFonts w:ascii="Times New Roman" w:hAnsi="Times New Roman" w:cs="Times New Roman"/>
          <w:sz w:val="24"/>
          <w:szCs w:val="24"/>
        </w:rPr>
        <w:t>2</w:t>
      </w:r>
      <w:r w:rsidR="00BA5DA2">
        <w:rPr>
          <w:rFonts w:ascii="Times New Roman" w:hAnsi="Times New Roman" w:cs="Times New Roman"/>
          <w:sz w:val="24"/>
          <w:szCs w:val="24"/>
        </w:rPr>
        <w:t>3</w:t>
      </w:r>
      <w:r w:rsidR="00353940" w:rsidRPr="002F67BC">
        <w:rPr>
          <w:rFonts w:ascii="Times New Roman" w:hAnsi="Times New Roman" w:cs="Times New Roman"/>
          <w:sz w:val="24"/>
          <w:szCs w:val="24"/>
        </w:rPr>
        <w:t xml:space="preserve"> </w:t>
      </w:r>
      <w:r w:rsidRPr="002F67BC">
        <w:rPr>
          <w:rFonts w:ascii="Times New Roman" w:hAnsi="Times New Roman" w:cs="Times New Roman"/>
          <w:sz w:val="24"/>
          <w:szCs w:val="24"/>
        </w:rPr>
        <w:t>год</w:t>
      </w:r>
      <w:r w:rsidR="00112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84C" w:rsidRDefault="0031770B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а сайте</w:t>
      </w:r>
      <w:r w:rsidR="005F584C" w:rsidRPr="005F584C">
        <w:rPr>
          <w:rFonts w:ascii="Times New Roman" w:hAnsi="Times New Roman" w:cs="Times New Roman"/>
          <w:sz w:val="24"/>
          <w:szCs w:val="24"/>
        </w:rPr>
        <w:t xml:space="preserve"> </w:t>
      </w:r>
      <w:r w:rsidR="005F584C">
        <w:rPr>
          <w:rFonts w:ascii="Times New Roman" w:hAnsi="Times New Roman" w:cs="Times New Roman"/>
          <w:sz w:val="24"/>
          <w:szCs w:val="24"/>
        </w:rPr>
        <w:t>СПб ГБУ «ЦОО «Молодежный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gtFrame="_blank" w:history="1">
        <w:r w:rsidRPr="00E45B0F">
          <w:rPr>
            <w:rFonts w:ascii="Times New Roman" w:hAnsi="Times New Roman" w:cs="Times New Roman"/>
            <w:sz w:val="24"/>
            <w:szCs w:val="24"/>
          </w:rPr>
          <w:t>www.coo-molod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EE8" w:rsidRDefault="00112EE8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F67BC">
        <w:rPr>
          <w:rFonts w:ascii="Times New Roman" w:hAnsi="Times New Roman" w:cs="Times New Roman"/>
          <w:sz w:val="24"/>
          <w:szCs w:val="24"/>
        </w:rPr>
        <w:t xml:space="preserve">елефон горячей </w:t>
      </w:r>
      <w:r w:rsidRPr="006C70C3">
        <w:rPr>
          <w:rFonts w:ascii="Times New Roman" w:hAnsi="Times New Roman" w:cs="Times New Roman"/>
          <w:sz w:val="24"/>
          <w:szCs w:val="24"/>
        </w:rPr>
        <w:t>линии:</w:t>
      </w:r>
      <w:r w:rsidRPr="00E45B0F">
        <w:rPr>
          <w:rFonts w:ascii="Times New Roman" w:hAnsi="Times New Roman" w:cs="Times New Roman"/>
          <w:sz w:val="24"/>
          <w:szCs w:val="24"/>
        </w:rPr>
        <w:t> 405-96-56</w:t>
      </w:r>
      <w:r w:rsidR="005F584C">
        <w:rPr>
          <w:rFonts w:ascii="Times New Roman" w:hAnsi="Times New Roman" w:cs="Times New Roman"/>
          <w:sz w:val="24"/>
          <w:szCs w:val="24"/>
        </w:rPr>
        <w:t>.</w:t>
      </w:r>
    </w:p>
    <w:p w:rsidR="00112EE8" w:rsidRDefault="00112EE8" w:rsidP="00C41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12EE8" w:rsidRDefault="00112EE8" w:rsidP="00C415C2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12EE8" w:rsidSect="00D94487">
      <w:pgSz w:w="11906" w:h="16838"/>
      <w:pgMar w:top="993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7A9"/>
    <w:multiLevelType w:val="hybridMultilevel"/>
    <w:tmpl w:val="2FC2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5736"/>
    <w:multiLevelType w:val="hybridMultilevel"/>
    <w:tmpl w:val="0162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7D6"/>
    <w:multiLevelType w:val="hybridMultilevel"/>
    <w:tmpl w:val="66928A9C"/>
    <w:lvl w:ilvl="0" w:tplc="743C9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E33F30"/>
    <w:multiLevelType w:val="hybridMultilevel"/>
    <w:tmpl w:val="CDE66650"/>
    <w:lvl w:ilvl="0" w:tplc="C63EB35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A26DA"/>
    <w:multiLevelType w:val="hybridMultilevel"/>
    <w:tmpl w:val="8762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15D"/>
    <w:multiLevelType w:val="hybridMultilevel"/>
    <w:tmpl w:val="E5989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932531"/>
    <w:multiLevelType w:val="hybridMultilevel"/>
    <w:tmpl w:val="24BEF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C1"/>
    <w:rsid w:val="00035997"/>
    <w:rsid w:val="0009668F"/>
    <w:rsid w:val="000B6F34"/>
    <w:rsid w:val="000D0C9F"/>
    <w:rsid w:val="000D4BF3"/>
    <w:rsid w:val="000E2025"/>
    <w:rsid w:val="000F3B78"/>
    <w:rsid w:val="00112EE8"/>
    <w:rsid w:val="00157C88"/>
    <w:rsid w:val="0017651D"/>
    <w:rsid w:val="001A0975"/>
    <w:rsid w:val="001C52EC"/>
    <w:rsid w:val="001D350A"/>
    <w:rsid w:val="001D7DDF"/>
    <w:rsid w:val="001E6666"/>
    <w:rsid w:val="002136D5"/>
    <w:rsid w:val="002174C9"/>
    <w:rsid w:val="002331CC"/>
    <w:rsid w:val="00234E6B"/>
    <w:rsid w:val="00235BA6"/>
    <w:rsid w:val="00237FBD"/>
    <w:rsid w:val="0026235F"/>
    <w:rsid w:val="002A2A94"/>
    <w:rsid w:val="002A7DD4"/>
    <w:rsid w:val="002C0308"/>
    <w:rsid w:val="002C448C"/>
    <w:rsid w:val="002D0E6E"/>
    <w:rsid w:val="002F67BC"/>
    <w:rsid w:val="00307541"/>
    <w:rsid w:val="0031770B"/>
    <w:rsid w:val="00337983"/>
    <w:rsid w:val="0034567C"/>
    <w:rsid w:val="0035313E"/>
    <w:rsid w:val="00353355"/>
    <w:rsid w:val="00353940"/>
    <w:rsid w:val="00391457"/>
    <w:rsid w:val="003A288D"/>
    <w:rsid w:val="003D73D3"/>
    <w:rsid w:val="003F49E3"/>
    <w:rsid w:val="004912C0"/>
    <w:rsid w:val="004D1B28"/>
    <w:rsid w:val="004D3AC1"/>
    <w:rsid w:val="00517958"/>
    <w:rsid w:val="0052412F"/>
    <w:rsid w:val="005249DA"/>
    <w:rsid w:val="005879FF"/>
    <w:rsid w:val="005F584C"/>
    <w:rsid w:val="00607772"/>
    <w:rsid w:val="00625869"/>
    <w:rsid w:val="006441A1"/>
    <w:rsid w:val="006B3AC2"/>
    <w:rsid w:val="006B3C85"/>
    <w:rsid w:val="006C61C6"/>
    <w:rsid w:val="006C70C3"/>
    <w:rsid w:val="00765912"/>
    <w:rsid w:val="007968FA"/>
    <w:rsid w:val="00797AA1"/>
    <w:rsid w:val="007B145C"/>
    <w:rsid w:val="007D1853"/>
    <w:rsid w:val="00804438"/>
    <w:rsid w:val="00806E4C"/>
    <w:rsid w:val="00826DBC"/>
    <w:rsid w:val="00843475"/>
    <w:rsid w:val="008B3353"/>
    <w:rsid w:val="008C3FA0"/>
    <w:rsid w:val="008F7B0C"/>
    <w:rsid w:val="009E0A27"/>
    <w:rsid w:val="009E20A6"/>
    <w:rsid w:val="00A2570C"/>
    <w:rsid w:val="00A57C84"/>
    <w:rsid w:val="00A62C7B"/>
    <w:rsid w:val="00AB450E"/>
    <w:rsid w:val="00AE32DD"/>
    <w:rsid w:val="00AF319E"/>
    <w:rsid w:val="00B00F53"/>
    <w:rsid w:val="00B06295"/>
    <w:rsid w:val="00B33189"/>
    <w:rsid w:val="00B5097A"/>
    <w:rsid w:val="00B50E0D"/>
    <w:rsid w:val="00B65A09"/>
    <w:rsid w:val="00B769D1"/>
    <w:rsid w:val="00BA5DA2"/>
    <w:rsid w:val="00BB0183"/>
    <w:rsid w:val="00C321EA"/>
    <w:rsid w:val="00C415C2"/>
    <w:rsid w:val="00C45639"/>
    <w:rsid w:val="00C54C64"/>
    <w:rsid w:val="00C6423E"/>
    <w:rsid w:val="00C70C30"/>
    <w:rsid w:val="00C86564"/>
    <w:rsid w:val="00CA7B99"/>
    <w:rsid w:val="00D33CC5"/>
    <w:rsid w:val="00D355F9"/>
    <w:rsid w:val="00D8171D"/>
    <w:rsid w:val="00D94487"/>
    <w:rsid w:val="00DA50BE"/>
    <w:rsid w:val="00DD3E14"/>
    <w:rsid w:val="00E00FB1"/>
    <w:rsid w:val="00E34114"/>
    <w:rsid w:val="00E45B0F"/>
    <w:rsid w:val="00E91182"/>
    <w:rsid w:val="00EC0BAD"/>
    <w:rsid w:val="00EC322A"/>
    <w:rsid w:val="00F35DBF"/>
    <w:rsid w:val="00F47486"/>
    <w:rsid w:val="00F53DAC"/>
    <w:rsid w:val="00F5461F"/>
    <w:rsid w:val="00F701AE"/>
    <w:rsid w:val="00F77D64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E4B5C-21CA-4B45-88CB-A5BA4AC0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9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1C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UXZiNlkwWFVpcG8yNjdqMXE2THpqZVJhQU10ci1kWGQ5NEV4MmgtSFhhRFFOSTM0bFhwMlBsMEJZbm9JVlp4c1pwb0UyOGpFTkNnbmNHME1LQnFzdkE&amp;b64e=2&amp;sign=40fb6552c5dcc74ebc148d37cb1a1d5d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4600-DD6F-4A45-B9BF-E5E012C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3-01-30T09:49:00Z</cp:lastPrinted>
  <dcterms:created xsi:type="dcterms:W3CDTF">2023-01-31T11:31:00Z</dcterms:created>
  <dcterms:modified xsi:type="dcterms:W3CDTF">2023-01-31T11:31:00Z</dcterms:modified>
</cp:coreProperties>
</file>